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6A45F455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6519E">
        <w:rPr>
          <w:rFonts w:ascii="Times New Roman" w:hAnsi="Times New Roman" w:cs="Times New Roman"/>
          <w:color w:val="000000"/>
          <w:sz w:val="24"/>
          <w:szCs w:val="24"/>
        </w:rPr>
        <w:t>525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</w:t>
      </w:r>
      <w:r w:rsidR="00F81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94F37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B84FC5" w:rsidRPr="00B84FC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F37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523E71DA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385EBF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HANGO SDA CHURCH</w:t>
            </w:r>
          </w:p>
          <w:p w14:paraId="239C4CAE" w14:textId="1B64EFE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2C0C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954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rvinmuoki25@gmail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</w:t>
            </w:r>
          </w:p>
          <w:p w14:paraId="3E367CFD" w14:textId="4046CBB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tawala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5556045</w:t>
            </w:r>
          </w:p>
          <w:p w14:paraId="4B65BE37" w14:textId="7B38A453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555604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17B5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8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17725D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ddish Materia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A5482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14079AD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6</w:t>
            </w:r>
            <w:r w:rsidR="000E05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8</w:t>
            </w:r>
          </w:p>
          <w:p w14:paraId="10F6FAE8" w14:textId="650740A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DF5B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DF5B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3DF84B8B" w14:textId="024EF1FA" w:rsidR="00886A9B" w:rsidRPr="00443A75" w:rsidRDefault="00385EBF" w:rsidP="00443A75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A96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96639" w:rsidRPr="00A9663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ihango SDA Church</w:t>
            </w:r>
            <w:r w:rsidR="009D27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7E927CEB" w14:textId="63A726AE" w:rsidR="003B264C" w:rsidRDefault="00075483" w:rsidP="00443A75">
            <w:pPr>
              <w:spacing w:line="240" w:lineRule="auto"/>
              <w:ind w:firstLine="3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Source:</w:t>
            </w:r>
            <w:r w:rsidR="00A541D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ihango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A304FE9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T</w:t>
                  </w:r>
                  <w:r w:rsidR="00E10F70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99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D5300D">
              <w:trPr>
                <w:cantSplit/>
                <w:trHeight w:val="1134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2D7BC36F" w:rsidR="00C933AA" w:rsidRPr="00025DD6" w:rsidRDefault="003E03FE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</w:t>
                  </w:r>
                  <w:r w:rsidR="00E85B0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5A13BF6" w:rsidR="00C933AA" w:rsidRPr="00025DD6" w:rsidRDefault="004F4B7F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Fill Materia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281E34B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552F41D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2239F8E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F2664EA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EDCF871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2A1520B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0538F6F3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773EF170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4739E6E3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34C9E459" w:rsidR="00C933AA" w:rsidRPr="00025DD6" w:rsidRDefault="00A179F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7A8EBC7F" w:rsidR="00C933AA" w:rsidRPr="00025DD6" w:rsidRDefault="0014160D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18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5B3C4FB" w:rsidR="00C933AA" w:rsidRPr="00025DD6" w:rsidRDefault="0050131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0C2E445" w:rsidR="00C933AA" w:rsidRPr="00025DD6" w:rsidRDefault="0050131B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4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58909D8" w:rsidR="00C933AA" w:rsidRPr="00025DD6" w:rsidRDefault="0050131B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05AEC1D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701072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7F1755B6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A179F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6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A179F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2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A179F4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72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0E68" w14:textId="77777777" w:rsidR="001A48BA" w:rsidRDefault="001A48BA" w:rsidP="008A0E06">
      <w:pPr>
        <w:spacing w:after="0" w:line="240" w:lineRule="auto"/>
      </w:pPr>
      <w:r>
        <w:separator/>
      </w:r>
    </w:p>
  </w:endnote>
  <w:endnote w:type="continuationSeparator" w:id="0">
    <w:p w14:paraId="2D2A7B26" w14:textId="77777777" w:rsidR="001A48BA" w:rsidRDefault="001A48B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8771" w14:textId="77777777" w:rsidR="001A48BA" w:rsidRDefault="001A48BA" w:rsidP="008A0E06">
      <w:pPr>
        <w:spacing w:after="0" w:line="240" w:lineRule="auto"/>
      </w:pPr>
      <w:r>
        <w:separator/>
      </w:r>
    </w:p>
  </w:footnote>
  <w:footnote w:type="continuationSeparator" w:id="0">
    <w:p w14:paraId="0815D853" w14:textId="77777777" w:rsidR="001A48BA" w:rsidRDefault="001A48B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0CDD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B28"/>
    <w:rsid w:val="00790187"/>
    <w:rsid w:val="007904CB"/>
    <w:rsid w:val="007917B8"/>
    <w:rsid w:val="00793127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6A9D"/>
    <w:rsid w:val="00CB6AD8"/>
    <w:rsid w:val="00CC039E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4</cp:revision>
  <cp:lastPrinted>2023-09-11T07:13:00Z</cp:lastPrinted>
  <dcterms:created xsi:type="dcterms:W3CDTF">2023-09-11T06:04:00Z</dcterms:created>
  <dcterms:modified xsi:type="dcterms:W3CDTF">2023-09-11T07:13:00Z</dcterms:modified>
</cp:coreProperties>
</file>